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5184"/>
      </w:tblGrid>
      <w:tr w:rsidR="00A5111E">
        <w:tc>
          <w:tcPr>
            <w:tcW w:w="2016" w:type="dxa"/>
          </w:tcPr>
          <w:p w:rsidR="00A5111E" w:rsidRDefault="00164470" w:rsidP="000C786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69851" cy="66985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_clubssocs_logo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4" w:type="dxa"/>
          </w:tcPr>
          <w:p w:rsidR="00A5111E" w:rsidRDefault="006A570E">
            <w:pPr>
              <w:pStyle w:val="Heading1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-341630</wp:posOffset>
                      </wp:positionV>
                      <wp:extent cx="0" cy="7703820"/>
                      <wp:effectExtent l="5715" t="10795" r="13335" b="1016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03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283.2pt;margin-top:-26.9pt;width:0;height:60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eIIQ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" strokecolor="red"/>
                  </w:pict>
                </mc:Fallback>
              </mc:AlternateContent>
            </w:r>
            <w:r w:rsidR="00A5111E">
              <w:rPr>
                <w:b/>
              </w:rPr>
              <w:t>Club/Society/Activity</w:t>
            </w:r>
          </w:p>
          <w:p w:rsidR="00A5111E" w:rsidRDefault="00A5111E" w:rsidP="00B22A1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lub Account – </w:t>
            </w:r>
            <w:r w:rsidR="00B22A15">
              <w:rPr>
                <w:b/>
                <w:sz w:val="32"/>
              </w:rPr>
              <w:t>Payment Requisition</w:t>
            </w:r>
          </w:p>
        </w:tc>
      </w:tr>
    </w:tbl>
    <w:p w:rsidR="00A5111E" w:rsidRDefault="00A5111E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0"/>
        <w:gridCol w:w="1753"/>
      </w:tblGrid>
      <w:tr w:rsidR="00A5111E" w:rsidTr="00A5111E">
        <w:tc>
          <w:tcPr>
            <w:tcW w:w="5440" w:type="dxa"/>
          </w:tcPr>
          <w:p w:rsidR="00A5111E" w:rsidRDefault="00A5111E">
            <w:pPr>
              <w:rPr>
                <w:b/>
              </w:rPr>
            </w:pPr>
            <w:r>
              <w:rPr>
                <w:b/>
              </w:rPr>
              <w:t>Club/Society/</w:t>
            </w:r>
            <w:r w:rsidR="005071DA">
              <w:rPr>
                <w:b/>
              </w:rPr>
              <w:t>Activity</w:t>
            </w:r>
            <w:r w:rsidR="00E82083">
              <w:rPr>
                <w:b/>
              </w:rPr>
              <w:t>:</w:t>
            </w:r>
          </w:p>
          <w:p w:rsidR="00A5111E" w:rsidRDefault="00A5111E">
            <w:pPr>
              <w:rPr>
                <w:b/>
              </w:rPr>
            </w:pPr>
          </w:p>
          <w:p w:rsidR="00A5111E" w:rsidRDefault="00A511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753" w:type="dxa"/>
          </w:tcPr>
          <w:p w:rsidR="00A5111E" w:rsidRDefault="00A5111E">
            <w:pPr>
              <w:rPr>
                <w:b/>
              </w:rPr>
            </w:pPr>
            <w:r>
              <w:rPr>
                <w:b/>
              </w:rPr>
              <w:t>Account Code</w:t>
            </w:r>
          </w:p>
          <w:p w:rsidR="00A5111E" w:rsidRDefault="00A5111E">
            <w:pPr>
              <w:rPr>
                <w:b/>
              </w:rPr>
            </w:pPr>
          </w:p>
          <w:p w:rsidR="00A5111E" w:rsidRDefault="00A5111E" w:rsidP="00A5111E">
            <w:pPr>
              <w:rPr>
                <w:b/>
              </w:rPr>
            </w:pPr>
          </w:p>
        </w:tc>
      </w:tr>
    </w:tbl>
    <w:p w:rsidR="00A5111E" w:rsidRDefault="00A5111E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3"/>
      </w:tblGrid>
      <w:tr w:rsidR="00A5111E">
        <w:tc>
          <w:tcPr>
            <w:tcW w:w="7193" w:type="dxa"/>
          </w:tcPr>
          <w:p w:rsidR="00A5111E" w:rsidRDefault="00A5111E">
            <w:pPr>
              <w:rPr>
                <w:b/>
              </w:rPr>
            </w:pPr>
            <w:r>
              <w:rPr>
                <w:b/>
              </w:rPr>
              <w:t xml:space="preserve">Expense Details: </w:t>
            </w:r>
            <w:r>
              <w:rPr>
                <w:i/>
                <w:sz w:val="20"/>
              </w:rPr>
              <w:t>(please attach original receipts</w:t>
            </w:r>
            <w:r>
              <w:rPr>
                <w:b/>
              </w:rPr>
              <w:t>)</w:t>
            </w:r>
          </w:p>
          <w:p w:rsidR="00A5111E" w:rsidRDefault="00A5111E">
            <w:pPr>
              <w:rPr>
                <w:b/>
              </w:rPr>
            </w:pPr>
          </w:p>
          <w:p w:rsidR="00A5111E" w:rsidRDefault="00A5111E">
            <w:pPr>
              <w:rPr>
                <w:b/>
              </w:rPr>
            </w:pPr>
          </w:p>
          <w:p w:rsidR="00A5111E" w:rsidRDefault="00A5111E">
            <w:pPr>
              <w:rPr>
                <w:b/>
              </w:rPr>
            </w:pPr>
          </w:p>
          <w:p w:rsidR="00A5111E" w:rsidRDefault="00A5111E">
            <w:pPr>
              <w:rPr>
                <w:b/>
              </w:rPr>
            </w:pPr>
          </w:p>
          <w:p w:rsidR="00A5111E" w:rsidRDefault="00A5111E">
            <w:pPr>
              <w:rPr>
                <w:b/>
              </w:rPr>
            </w:pPr>
          </w:p>
          <w:p w:rsidR="00A5111E" w:rsidRDefault="00A5111E">
            <w:pPr>
              <w:rPr>
                <w:b/>
              </w:rPr>
            </w:pPr>
          </w:p>
        </w:tc>
      </w:tr>
      <w:tr w:rsidR="002F0208" w:rsidTr="002F0208"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08" w:rsidRPr="002F0208" w:rsidRDefault="002F0208" w:rsidP="002F0208">
            <w:pPr>
              <w:rPr>
                <w:b/>
              </w:rPr>
            </w:pPr>
            <w:r w:rsidRPr="002F0208">
              <w:rPr>
                <w:b/>
              </w:rPr>
              <w:t>Amount:   £</w:t>
            </w:r>
          </w:p>
          <w:p w:rsidR="002F0208" w:rsidRPr="002F0208" w:rsidRDefault="002F0208" w:rsidP="00940672">
            <w:pPr>
              <w:rPr>
                <w:b/>
              </w:rPr>
            </w:pPr>
          </w:p>
          <w:p w:rsidR="002F0208" w:rsidRDefault="002F0208" w:rsidP="00940672">
            <w:pPr>
              <w:rPr>
                <w:b/>
              </w:rPr>
            </w:pPr>
            <w:r>
              <w:rPr>
                <w:b/>
              </w:rPr>
              <w:t>Payable to:</w:t>
            </w:r>
          </w:p>
        </w:tc>
      </w:tr>
      <w:tr w:rsidR="002F0208" w:rsidTr="002F0208"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08" w:rsidRPr="002F0208" w:rsidRDefault="002F0208" w:rsidP="002F0208">
            <w:pPr>
              <w:rPr>
                <w:b/>
              </w:rPr>
            </w:pPr>
            <w:r w:rsidRPr="002F0208">
              <w:rPr>
                <w:b/>
              </w:rPr>
              <w:t>Account Number:</w:t>
            </w:r>
          </w:p>
          <w:p w:rsidR="002F0208" w:rsidRPr="002F0208" w:rsidRDefault="002F0208" w:rsidP="00940672">
            <w:pPr>
              <w:rPr>
                <w:b/>
              </w:rPr>
            </w:pPr>
          </w:p>
          <w:p w:rsidR="002F0208" w:rsidRDefault="002F0208" w:rsidP="00940672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FB0DCF" wp14:editId="7B4D8886">
                      <wp:simplePos x="0" y="0"/>
                      <wp:positionH relativeFrom="column">
                        <wp:posOffset>-85060</wp:posOffset>
                      </wp:positionH>
                      <wp:positionV relativeFrom="paragraph">
                        <wp:posOffset>158942</wp:posOffset>
                      </wp:positionV>
                      <wp:extent cx="4582160" cy="350874"/>
                      <wp:effectExtent l="0" t="0" r="27940" b="1143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2160" cy="3508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0208" w:rsidRDefault="002F0208">
                                  <w:r>
                                    <w:t>If you are claiming under £50 and would prefer cash please check this b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margin-left:-6.7pt;margin-top:12.5pt;width:360.8pt;height:27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" fillcolor="white [3201]" strokeweight=".5pt">
                      <v:textbox>
                        <w:txbxContent>
                          <w:p w:rsidR="002F0208" w:rsidRDefault="002F0208">
                            <w:r>
                              <w:t>If you are claiming under £50 and would prefer cash please check this b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Sort Code:</w:t>
            </w:r>
          </w:p>
        </w:tc>
      </w:tr>
    </w:tbl>
    <w:p w:rsidR="00A5111E" w:rsidRDefault="002F0208">
      <w:pPr>
        <w:rPr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D7B654" wp14:editId="017A8FEF">
                <wp:simplePos x="0" y="0"/>
                <wp:positionH relativeFrom="column">
                  <wp:posOffset>4113692</wp:posOffset>
                </wp:positionH>
                <wp:positionV relativeFrom="paragraph">
                  <wp:posOffset>3175</wp:posOffset>
                </wp:positionV>
                <wp:extent cx="361315" cy="340241"/>
                <wp:effectExtent l="0" t="0" r="19685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40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23.9pt;margin-top:.25pt;width:28.45pt;height:2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" fillcolor="white [3201]" strokecolor="black [3200]" strokeweight="2pt"/>
            </w:pict>
          </mc:Fallback>
        </mc:AlternateContent>
      </w:r>
    </w:p>
    <w:p w:rsidR="002F0208" w:rsidRDefault="002F0208">
      <w:pPr>
        <w:rPr>
          <w:sz w:val="16"/>
        </w:rPr>
      </w:pPr>
    </w:p>
    <w:p w:rsidR="00A5111E" w:rsidRDefault="00E82083">
      <w:pPr>
        <w:rPr>
          <w:sz w:val="16"/>
        </w:rPr>
      </w:pPr>
      <w:r>
        <w:rPr>
          <w:b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06803" wp14:editId="02D33108">
                <wp:simplePos x="0" y="0"/>
                <wp:positionH relativeFrom="column">
                  <wp:posOffset>-85060</wp:posOffset>
                </wp:positionH>
                <wp:positionV relativeFrom="paragraph">
                  <wp:posOffset>105499</wp:posOffset>
                </wp:positionV>
                <wp:extent cx="4582160" cy="3221665"/>
                <wp:effectExtent l="0" t="0" r="2794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322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134" w:rsidRDefault="00E15134">
                            <w:r>
                              <w:t>Signature of Authorised Signatories:</w:t>
                            </w:r>
                          </w:p>
                          <w:p w:rsidR="00E15134" w:rsidRDefault="00462F22">
                            <w:r>
                              <w:tab/>
                              <w:t>Treasurer</w:t>
                            </w:r>
                          </w:p>
                          <w:p w:rsidR="00E15134" w:rsidRDefault="00E15134">
                            <w:r>
                              <w:t>1.</w:t>
                            </w:r>
                          </w:p>
                          <w:p w:rsidR="00E15134" w:rsidRDefault="00462F22">
                            <w:r>
                              <w:tab/>
                            </w:r>
                          </w:p>
                          <w:p w:rsidR="00E15134" w:rsidRDefault="00E15134">
                            <w:r>
                              <w:t>2.</w:t>
                            </w:r>
                          </w:p>
                          <w:p w:rsidR="00E15134" w:rsidRDefault="00E15134"/>
                          <w:p w:rsidR="00E15134" w:rsidRDefault="00E15134"/>
                          <w:p w:rsidR="00E15134" w:rsidRDefault="00E15134"/>
                          <w:p w:rsidR="00E15134" w:rsidRDefault="00E15134"/>
                          <w:p w:rsidR="00E15134" w:rsidRDefault="00E15134">
                            <w:r>
                              <w:t>Staff Signature:</w:t>
                            </w:r>
                          </w:p>
                          <w:p w:rsidR="00E15134" w:rsidRDefault="00E15134"/>
                          <w:p w:rsidR="00E15134" w:rsidRDefault="00E15134"/>
                          <w:p w:rsidR="00E15134" w:rsidRDefault="00E15134">
                            <w:r>
                              <w:t>Invoice Number/ Reference Code (NC/date processed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6.7pt;margin-top:8.3pt;width:360.8pt;height:253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" fillcolor="white [3201]" strokeweight=".5pt">
                <v:textbox>
                  <w:txbxContent>
                    <w:p w:rsidR="00E15134" w:rsidRDefault="00E15134">
                      <w:r>
                        <w:t>Signature of Authorised Signatories:</w:t>
                      </w:r>
                    </w:p>
                    <w:p w:rsidR="00E15134" w:rsidRDefault="00462F22">
                      <w:r>
                        <w:tab/>
                        <w:t>Treasurer</w:t>
                      </w:r>
                    </w:p>
                    <w:p w:rsidR="00E15134" w:rsidRDefault="00E15134">
                      <w:r>
                        <w:t>1.</w:t>
                      </w:r>
                    </w:p>
                    <w:p w:rsidR="00E15134" w:rsidRDefault="00462F22">
                      <w:r>
                        <w:tab/>
                      </w:r>
                    </w:p>
                    <w:p w:rsidR="00E15134" w:rsidRDefault="00E15134">
                      <w:r>
                        <w:t>2.</w:t>
                      </w:r>
                    </w:p>
                    <w:p w:rsidR="00E15134" w:rsidRDefault="00E15134"/>
                    <w:p w:rsidR="00E15134" w:rsidRDefault="00E15134"/>
                    <w:p w:rsidR="00E15134" w:rsidRDefault="00E15134"/>
                    <w:p w:rsidR="00E15134" w:rsidRDefault="00E15134"/>
                    <w:p w:rsidR="00E15134" w:rsidRDefault="00E15134">
                      <w:r>
                        <w:t>Staff Signature:</w:t>
                      </w:r>
                    </w:p>
                    <w:p w:rsidR="00E15134" w:rsidRDefault="00E15134"/>
                    <w:p w:rsidR="00E15134" w:rsidRDefault="00E15134"/>
                    <w:p w:rsidR="00E15134" w:rsidRDefault="00E15134">
                      <w:r>
                        <w:t>Invoice Number/ Reference Code (NC/date processed)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3"/>
      </w:tblGrid>
      <w:tr w:rsidR="00A5111E">
        <w:tc>
          <w:tcPr>
            <w:tcW w:w="7193" w:type="dxa"/>
          </w:tcPr>
          <w:p w:rsidR="006236F4" w:rsidRDefault="00E82083">
            <w:pPr>
              <w:rPr>
                <w:b/>
                <w:sz w:val="12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E7D4E0" wp14:editId="7BDE98F2">
                      <wp:simplePos x="0" y="0"/>
                      <wp:positionH relativeFrom="column">
                        <wp:posOffset>2073349</wp:posOffset>
                      </wp:positionH>
                      <wp:positionV relativeFrom="paragraph">
                        <wp:posOffset>-3470</wp:posOffset>
                      </wp:positionV>
                      <wp:extent cx="2423751" cy="1764665"/>
                      <wp:effectExtent l="0" t="0" r="0" b="698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751" cy="1764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134" w:rsidRDefault="00E15134">
                                  <w:r>
                                    <w:t>Print Name</w:t>
                                  </w:r>
                                  <w:r w:rsidR="00462F22">
                                    <w:tab/>
                                  </w:r>
                                  <w:r w:rsidR="00462F22">
                                    <w:tab/>
                                    <w:t xml:space="preserve">            Checked</w:t>
                                  </w:r>
                                </w:p>
                                <w:p w:rsidR="00E15134" w:rsidRDefault="00E15134"/>
                                <w:p w:rsidR="00E15134" w:rsidRDefault="00E15134"/>
                                <w:p w:rsidR="00E15134" w:rsidRDefault="00E15134"/>
                                <w:p w:rsidR="00E15134" w:rsidRDefault="00E15134"/>
                                <w:p w:rsidR="00E15134" w:rsidRDefault="00E15134"/>
                                <w:p w:rsidR="00E15134" w:rsidRDefault="00E15134"/>
                                <w:p w:rsidR="00E15134" w:rsidRPr="00E15134" w:rsidRDefault="00E1513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15134">
                                    <w:rPr>
                                      <w:sz w:val="20"/>
                                    </w:rPr>
                                    <w:br/>
                                  </w:r>
                                </w:p>
                                <w:p w:rsidR="00E15134" w:rsidRDefault="00E15134">
                                  <w:r>
                                    <w:t>Staff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163.25pt;margin-top:-.25pt;width:190.85pt;height:13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" fillcolor="white [3201]" stroked="f" strokeweight=".5pt">
                      <v:textbox>
                        <w:txbxContent>
                          <w:p w:rsidR="00E15134" w:rsidRDefault="00E15134">
                            <w:r>
                              <w:t>Print Name</w:t>
                            </w:r>
                            <w:r w:rsidR="00462F22">
                              <w:tab/>
                            </w:r>
                            <w:r w:rsidR="00462F22">
                              <w:tab/>
                              <w:t xml:space="preserve">            Checked</w:t>
                            </w:r>
                          </w:p>
                          <w:p w:rsidR="00E15134" w:rsidRDefault="00E15134"/>
                          <w:p w:rsidR="00E15134" w:rsidRDefault="00E15134"/>
                          <w:p w:rsidR="00E15134" w:rsidRDefault="00E15134"/>
                          <w:p w:rsidR="00E15134" w:rsidRDefault="00E15134"/>
                          <w:p w:rsidR="00E15134" w:rsidRDefault="00E15134"/>
                          <w:p w:rsidR="00E15134" w:rsidRDefault="00E15134"/>
                          <w:p w:rsidR="00E15134" w:rsidRPr="00E15134" w:rsidRDefault="00E15134">
                            <w:pPr>
                              <w:rPr>
                                <w:sz w:val="20"/>
                              </w:rPr>
                            </w:pPr>
                            <w:r w:rsidRPr="00E15134">
                              <w:rPr>
                                <w:sz w:val="20"/>
                              </w:rPr>
                              <w:br/>
                            </w:r>
                          </w:p>
                          <w:p w:rsidR="00E15134" w:rsidRDefault="00E15134">
                            <w:r>
                              <w:t>Staff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2083" w:rsidRDefault="00E82083">
            <w:pPr>
              <w:rPr>
                <w:b/>
                <w:sz w:val="12"/>
              </w:rPr>
            </w:pPr>
          </w:p>
          <w:p w:rsidR="00E82083" w:rsidRDefault="00E82083">
            <w:pPr>
              <w:rPr>
                <w:b/>
                <w:sz w:val="12"/>
              </w:rPr>
            </w:pPr>
          </w:p>
          <w:p w:rsidR="00E82083" w:rsidRPr="006236F4" w:rsidRDefault="00462F22">
            <w:pPr>
              <w:rPr>
                <w:b/>
                <w:sz w:val="12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112621B" wp14:editId="694A88C9">
                      <wp:simplePos x="0" y="0"/>
                      <wp:positionH relativeFrom="column">
                        <wp:posOffset>4137498</wp:posOffset>
                      </wp:positionH>
                      <wp:positionV relativeFrom="paragraph">
                        <wp:posOffset>5080</wp:posOffset>
                      </wp:positionV>
                      <wp:extent cx="361315" cy="339725"/>
                      <wp:effectExtent l="0" t="0" r="19685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39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25.8pt;margin-top:.4pt;width:28.45pt;height:2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" fillcolor="white [3201]" strokecolor="black [3200]" strokeweight="2pt"/>
                  </w:pict>
                </mc:Fallback>
              </mc:AlternateContent>
            </w:r>
          </w:p>
        </w:tc>
      </w:tr>
    </w:tbl>
    <w:p w:rsidR="00A5111E" w:rsidRDefault="00A5111E">
      <w:pPr>
        <w:rPr>
          <w:b/>
          <w:sz w:val="16"/>
        </w:rPr>
      </w:pPr>
    </w:p>
    <w:p w:rsidR="00882E75" w:rsidRPr="00882E75" w:rsidRDefault="00882E75" w:rsidP="00882E75">
      <w:pPr>
        <w:ind w:left="720"/>
        <w:rPr>
          <w:b/>
          <w:sz w:val="8"/>
        </w:rPr>
      </w:pPr>
    </w:p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702"/>
        <w:gridCol w:w="4475"/>
        <w:gridCol w:w="7"/>
      </w:tblGrid>
      <w:tr w:rsidR="00BB488D" w:rsidTr="00370804">
        <w:trPr>
          <w:gridAfter w:val="1"/>
          <w:wAfter w:w="7" w:type="dxa"/>
          <w:cantSplit/>
          <w:trHeight w:val="3231"/>
        </w:trPr>
        <w:tc>
          <w:tcPr>
            <w:tcW w:w="2718" w:type="dxa"/>
            <w:gridSpan w:val="2"/>
            <w:tcBorders>
              <w:right w:val="nil"/>
            </w:tcBorders>
          </w:tcPr>
          <w:p w:rsidR="00BB488D" w:rsidRDefault="00BB488D">
            <w:r w:rsidRPr="00AA3BA7">
              <w:rPr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6E8545" wp14:editId="09FBAABF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401955</wp:posOffset>
                      </wp:positionV>
                      <wp:extent cx="4582160" cy="435935"/>
                      <wp:effectExtent l="0" t="0" r="27940" b="2159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2160" cy="435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488D" w:rsidRDefault="00BB488D" w:rsidP="00BB48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28" type="#_x0000_t202" style="position:absolute;margin-left:-6.65pt;margin-top:31.65pt;width:360.8pt;height:34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" fillcolor="white [3201]" strokeweight=".5pt">
                      <v:textbox>
                        <w:txbxContent>
                          <w:p w:rsidR="00BB488D" w:rsidRDefault="00BB488D" w:rsidP="00BB488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75" w:type="dxa"/>
            <w:tcBorders>
              <w:left w:val="nil"/>
            </w:tcBorders>
          </w:tcPr>
          <w:p w:rsidR="00BB488D" w:rsidRDefault="00462F22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6D20C79" wp14:editId="13354272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66675</wp:posOffset>
                      </wp:positionV>
                      <wp:extent cx="361315" cy="339725"/>
                      <wp:effectExtent l="0" t="0" r="19685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39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89.6pt;margin-top:5.25pt;width:28.45pt;height:2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BB488D" w:rsidRPr="00AA3BA7">
              <w:rPr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42C3A3" wp14:editId="05583536">
                      <wp:simplePos x="0" y="0"/>
                      <wp:positionH relativeFrom="column">
                        <wp:posOffset>-1810385</wp:posOffset>
                      </wp:positionH>
                      <wp:positionV relativeFrom="paragraph">
                        <wp:posOffset>401955</wp:posOffset>
                      </wp:positionV>
                      <wp:extent cx="4582160" cy="435935"/>
                      <wp:effectExtent l="0" t="0" r="27940" b="2159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2160" cy="435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488D" w:rsidRDefault="00BB488D" w:rsidP="00BB488D">
                                  <w:r>
                                    <w:t xml:space="preserve">Contact e-mail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" o:spid="_x0000_s1029" type="#_x0000_t202" style="position:absolute;margin-left:-142.55pt;margin-top:31.65pt;width:360.8pt;height:3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" fillcolor="white [3201]" strokeweight=".5pt">
                      <v:textbox>
                        <w:txbxContent>
                          <w:p w:rsidR="00BB488D" w:rsidRDefault="00BB488D" w:rsidP="00BB488D">
                            <w:r>
                              <w:t xml:space="preserve">Contact </w:t>
                            </w:r>
                            <w:r>
                              <w:t>e-</w:t>
                            </w:r>
                            <w:bookmarkStart w:id="1" w:name="_GoBack"/>
                            <w:bookmarkEnd w:id="1"/>
                            <w:r>
                              <w:t xml:space="preserve">mail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236F4" w:rsidTr="00370804">
        <w:trPr>
          <w:gridAfter w:val="1"/>
          <w:wAfter w:w="7" w:type="dxa"/>
          <w:cantSplit/>
          <w:trHeight w:val="896"/>
        </w:trPr>
        <w:tc>
          <w:tcPr>
            <w:tcW w:w="2718" w:type="dxa"/>
            <w:gridSpan w:val="2"/>
            <w:tcBorders>
              <w:right w:val="nil"/>
            </w:tcBorders>
          </w:tcPr>
          <w:p w:rsidR="006236F4" w:rsidRDefault="008811EC" w:rsidP="00370804">
            <w:pPr>
              <w:rPr>
                <w:b/>
                <w:sz w:val="16"/>
                <w:u w:val="single"/>
              </w:rPr>
            </w:pPr>
            <w:r>
              <w:rPr>
                <w:b/>
                <w:noProof/>
                <w:sz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FE08CC" wp14:editId="63A44C14">
                      <wp:simplePos x="0" y="0"/>
                      <wp:positionH relativeFrom="column">
                        <wp:posOffset>-85060</wp:posOffset>
                      </wp:positionH>
                      <wp:positionV relativeFrom="paragraph">
                        <wp:posOffset>2673</wp:posOffset>
                      </wp:positionV>
                      <wp:extent cx="4582160" cy="595113"/>
                      <wp:effectExtent l="0" t="0" r="27940" b="1460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2160" cy="595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5134" w:rsidRDefault="00E15134">
                                  <w:r>
                                    <w:t>Entered by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" o:spid="_x0000_s1028" type="#_x0000_t202" style="position:absolute;margin-left:-6.7pt;margin-top:.2pt;width:360.8pt;height:4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" fillcolor="white [3201]" strokeweight=".5pt">
                      <v:textbox>
                        <w:txbxContent>
                          <w:p w:rsidR="008811EC" w:rsidRDefault="008811EC">
                            <w:r>
                              <w:t>Entered by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75" w:type="dxa"/>
            <w:tcBorders>
              <w:left w:val="nil"/>
            </w:tcBorders>
          </w:tcPr>
          <w:p w:rsidR="006236F4" w:rsidRDefault="006236F4" w:rsidP="00370804">
            <w:pPr>
              <w:rPr>
                <w:b/>
                <w:sz w:val="16"/>
              </w:rPr>
            </w:pPr>
          </w:p>
        </w:tc>
      </w:tr>
      <w:tr w:rsidR="00370804" w:rsidTr="00370804">
        <w:tc>
          <w:tcPr>
            <w:tcW w:w="2016" w:type="dxa"/>
          </w:tcPr>
          <w:p w:rsidR="00370804" w:rsidRDefault="00164470" w:rsidP="0037080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079088" wp14:editId="0A406F27">
                  <wp:extent cx="670560" cy="6705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4" w:type="dxa"/>
            <w:gridSpan w:val="3"/>
          </w:tcPr>
          <w:p w:rsidR="00370804" w:rsidRDefault="006A570E" w:rsidP="00370804">
            <w:pPr>
              <w:pStyle w:val="Heading1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F4D20E" wp14:editId="1F2B4758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-341630</wp:posOffset>
                      </wp:positionV>
                      <wp:extent cx="0" cy="7703820"/>
                      <wp:effectExtent l="5715" t="10795" r="13335" b="1016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03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283.2pt;margin-top:-26.9pt;width:0;height:60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" strokecolor="red"/>
                  </w:pict>
                </mc:Fallback>
              </mc:AlternateContent>
            </w:r>
            <w:r w:rsidR="00370804">
              <w:rPr>
                <w:b/>
              </w:rPr>
              <w:t>Club/Society/Activity</w:t>
            </w:r>
          </w:p>
          <w:p w:rsidR="00370804" w:rsidRDefault="00370804" w:rsidP="00B22A1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Club Account – </w:t>
            </w:r>
            <w:r w:rsidR="00B22A15">
              <w:rPr>
                <w:b/>
                <w:sz w:val="32"/>
              </w:rPr>
              <w:t>Payment Requisition</w:t>
            </w:r>
          </w:p>
        </w:tc>
      </w:tr>
    </w:tbl>
    <w:p w:rsidR="00370804" w:rsidRDefault="00370804" w:rsidP="00370804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0"/>
        <w:gridCol w:w="1753"/>
      </w:tblGrid>
      <w:tr w:rsidR="00370804" w:rsidTr="00370804">
        <w:tc>
          <w:tcPr>
            <w:tcW w:w="5440" w:type="dxa"/>
          </w:tcPr>
          <w:p w:rsidR="00370804" w:rsidRDefault="00370804" w:rsidP="00370804">
            <w:pPr>
              <w:rPr>
                <w:b/>
              </w:rPr>
            </w:pPr>
            <w:r>
              <w:rPr>
                <w:b/>
              </w:rPr>
              <w:t>Club/Society/Activity</w:t>
            </w:r>
          </w:p>
          <w:p w:rsidR="00370804" w:rsidRDefault="00370804" w:rsidP="00370804">
            <w:pPr>
              <w:rPr>
                <w:b/>
              </w:rPr>
            </w:pPr>
          </w:p>
          <w:p w:rsidR="00370804" w:rsidRDefault="00370804" w:rsidP="00370804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753" w:type="dxa"/>
          </w:tcPr>
          <w:p w:rsidR="00370804" w:rsidRDefault="00370804" w:rsidP="00370804">
            <w:pPr>
              <w:rPr>
                <w:b/>
              </w:rPr>
            </w:pPr>
            <w:r>
              <w:rPr>
                <w:b/>
              </w:rPr>
              <w:t>Account Code</w:t>
            </w:r>
          </w:p>
          <w:p w:rsidR="00370804" w:rsidRDefault="00370804" w:rsidP="00370804">
            <w:pPr>
              <w:rPr>
                <w:b/>
              </w:rPr>
            </w:pPr>
          </w:p>
          <w:p w:rsidR="00370804" w:rsidRDefault="00370804" w:rsidP="00370804">
            <w:pPr>
              <w:rPr>
                <w:b/>
              </w:rPr>
            </w:pPr>
          </w:p>
        </w:tc>
      </w:tr>
    </w:tbl>
    <w:p w:rsidR="00370804" w:rsidRDefault="00370804" w:rsidP="00370804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3"/>
      </w:tblGrid>
      <w:tr w:rsidR="00370804" w:rsidTr="00370804">
        <w:tc>
          <w:tcPr>
            <w:tcW w:w="7193" w:type="dxa"/>
          </w:tcPr>
          <w:p w:rsidR="00370804" w:rsidRDefault="00370804" w:rsidP="00370804">
            <w:pPr>
              <w:rPr>
                <w:b/>
              </w:rPr>
            </w:pPr>
            <w:r>
              <w:rPr>
                <w:b/>
              </w:rPr>
              <w:t xml:space="preserve">Expense Details: </w:t>
            </w:r>
            <w:r>
              <w:rPr>
                <w:i/>
                <w:sz w:val="20"/>
              </w:rPr>
              <w:t>(please attach original receipts</w:t>
            </w:r>
            <w:r>
              <w:rPr>
                <w:b/>
              </w:rPr>
              <w:t>)</w:t>
            </w:r>
          </w:p>
          <w:p w:rsidR="00370804" w:rsidRDefault="00370804" w:rsidP="00370804">
            <w:pPr>
              <w:rPr>
                <w:b/>
              </w:rPr>
            </w:pPr>
          </w:p>
          <w:p w:rsidR="00370804" w:rsidRDefault="00370804" w:rsidP="00370804">
            <w:pPr>
              <w:rPr>
                <w:b/>
              </w:rPr>
            </w:pPr>
          </w:p>
          <w:p w:rsidR="00370804" w:rsidRDefault="00370804" w:rsidP="00370804">
            <w:pPr>
              <w:rPr>
                <w:b/>
              </w:rPr>
            </w:pPr>
          </w:p>
          <w:p w:rsidR="00370804" w:rsidRDefault="00370804" w:rsidP="00370804">
            <w:pPr>
              <w:rPr>
                <w:b/>
              </w:rPr>
            </w:pPr>
          </w:p>
          <w:p w:rsidR="00370804" w:rsidRDefault="00370804" w:rsidP="00370804">
            <w:pPr>
              <w:rPr>
                <w:b/>
              </w:rPr>
            </w:pPr>
          </w:p>
          <w:p w:rsidR="00370804" w:rsidRDefault="00370804" w:rsidP="00370804">
            <w:pPr>
              <w:rPr>
                <w:b/>
              </w:rPr>
            </w:pPr>
          </w:p>
        </w:tc>
      </w:tr>
      <w:tr w:rsidR="002F0208" w:rsidTr="002F0208"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08" w:rsidRPr="002F0208" w:rsidRDefault="002F0208" w:rsidP="002F0208">
            <w:pPr>
              <w:rPr>
                <w:b/>
              </w:rPr>
            </w:pPr>
            <w:r w:rsidRPr="002F0208">
              <w:rPr>
                <w:b/>
              </w:rPr>
              <w:t>Amount:   £</w:t>
            </w:r>
          </w:p>
          <w:p w:rsidR="002F0208" w:rsidRPr="002F0208" w:rsidRDefault="002F0208" w:rsidP="002012E6">
            <w:pPr>
              <w:rPr>
                <w:b/>
              </w:rPr>
            </w:pPr>
          </w:p>
          <w:p w:rsidR="002F0208" w:rsidRDefault="002F0208" w:rsidP="002012E6">
            <w:pPr>
              <w:rPr>
                <w:b/>
              </w:rPr>
            </w:pPr>
            <w:r>
              <w:rPr>
                <w:b/>
              </w:rPr>
              <w:t>Payable to:</w:t>
            </w:r>
          </w:p>
        </w:tc>
      </w:tr>
      <w:tr w:rsidR="002F0208" w:rsidTr="002F0208">
        <w:tc>
          <w:tcPr>
            <w:tcW w:w="7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08" w:rsidRPr="002F0208" w:rsidRDefault="002F0208" w:rsidP="002F0208">
            <w:pPr>
              <w:rPr>
                <w:b/>
              </w:rPr>
            </w:pPr>
            <w:r w:rsidRPr="002F0208">
              <w:rPr>
                <w:b/>
              </w:rPr>
              <w:t>Account Number:</w:t>
            </w:r>
          </w:p>
          <w:p w:rsidR="002F0208" w:rsidRPr="002F0208" w:rsidRDefault="002F0208" w:rsidP="002012E6">
            <w:pPr>
              <w:rPr>
                <w:b/>
              </w:rPr>
            </w:pPr>
          </w:p>
          <w:p w:rsidR="002F0208" w:rsidRDefault="002F0208" w:rsidP="002012E6">
            <w:pPr>
              <w:rPr>
                <w:b/>
              </w:rPr>
            </w:pPr>
            <w:r w:rsidRPr="002F020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5CAFCB" wp14:editId="30D0DAC2">
                      <wp:simplePos x="0" y="0"/>
                      <wp:positionH relativeFrom="column">
                        <wp:posOffset>4130675</wp:posOffset>
                      </wp:positionH>
                      <wp:positionV relativeFrom="paragraph">
                        <wp:posOffset>162560</wp:posOffset>
                      </wp:positionV>
                      <wp:extent cx="361315" cy="339725"/>
                      <wp:effectExtent l="0" t="0" r="19685" b="2222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39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325.25pt;margin-top:12.8pt;width:28.45pt;height: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" fillcolor="white [3201]" strokecolor="black [3200]" strokeweight="2pt"/>
                  </w:pict>
                </mc:Fallback>
              </mc:AlternateContent>
            </w:r>
            <w:r w:rsidRPr="002F0208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65206A" wp14:editId="5D99577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51765</wp:posOffset>
                      </wp:positionV>
                      <wp:extent cx="4582160" cy="350520"/>
                      <wp:effectExtent l="0" t="0" r="27940" b="1143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216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0208" w:rsidRDefault="002F0208" w:rsidP="002F0208">
                                  <w:r>
                                    <w:t>If you are claiming under £50 and would prefer cash please check this b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32" type="#_x0000_t202" style="position:absolute;margin-left:-5.3pt;margin-top:11.95pt;width:360.8pt;height:2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" fillcolor="white [3201]" strokeweight=".5pt">
                      <v:textbox>
                        <w:txbxContent>
                          <w:p w:rsidR="002F0208" w:rsidRDefault="002F0208" w:rsidP="002F0208">
                            <w:r>
                              <w:t>If you are claiming under £50 and would prefer cash please check this b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Sort Code:</w:t>
            </w:r>
          </w:p>
        </w:tc>
      </w:tr>
    </w:tbl>
    <w:p w:rsidR="00370804" w:rsidRDefault="00370804" w:rsidP="00370804">
      <w:pPr>
        <w:rPr>
          <w:sz w:val="16"/>
        </w:rPr>
      </w:pPr>
    </w:p>
    <w:p w:rsidR="002F0208" w:rsidRDefault="002F0208" w:rsidP="00370804">
      <w:pPr>
        <w:rPr>
          <w:sz w:val="16"/>
        </w:rPr>
      </w:pPr>
    </w:p>
    <w:p w:rsidR="00F356AF" w:rsidRDefault="00F356AF" w:rsidP="00370804">
      <w:pPr>
        <w:ind w:left="720"/>
        <w:rPr>
          <w:b/>
          <w:sz w:val="8"/>
        </w:rPr>
      </w:pPr>
    </w:p>
    <w:p w:rsidR="00370804" w:rsidRPr="00882E75" w:rsidRDefault="008811EC" w:rsidP="00370804">
      <w:pPr>
        <w:ind w:left="720"/>
        <w:rPr>
          <w:b/>
          <w:sz w:val="8"/>
        </w:rPr>
      </w:pPr>
      <w:r w:rsidRPr="008811EC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BDBC69" wp14:editId="2FF1E0DC">
                <wp:simplePos x="0" y="0"/>
                <wp:positionH relativeFrom="column">
                  <wp:posOffset>-67310</wp:posOffset>
                </wp:positionH>
                <wp:positionV relativeFrom="paragraph">
                  <wp:posOffset>2654935</wp:posOffset>
                </wp:positionV>
                <wp:extent cx="4582160" cy="594995"/>
                <wp:effectExtent l="0" t="0" r="27940" b="146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134" w:rsidRDefault="00E15134" w:rsidP="008811EC">
                            <w:r>
                              <w:t>Enter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left:0;text-align:left;margin-left:-5.3pt;margin-top:209.05pt;width:360.8pt;height:46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" fillcolor="white [3201]" strokeweight=".5pt">
                <v:textbox>
                  <w:txbxContent>
                    <w:p w:rsidR="008811EC" w:rsidRDefault="008811EC" w:rsidP="008811EC">
                      <w:r>
                        <w:t>Entered by:</w:t>
                      </w:r>
                    </w:p>
                  </w:txbxContent>
                </v:textbox>
              </v:shape>
            </w:pict>
          </mc:Fallback>
        </mc:AlternateContent>
      </w:r>
      <w:r w:rsidRPr="008811EC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4C3428" wp14:editId="1F79D360">
                <wp:simplePos x="0" y="0"/>
                <wp:positionH relativeFrom="column">
                  <wp:posOffset>2218055</wp:posOffset>
                </wp:positionH>
                <wp:positionV relativeFrom="paragraph">
                  <wp:posOffset>50165</wp:posOffset>
                </wp:positionV>
                <wp:extent cx="2296160" cy="1764665"/>
                <wp:effectExtent l="0" t="0" r="889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1764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134" w:rsidRDefault="00E15134" w:rsidP="008811EC">
                            <w:r>
                              <w:t>Print Name</w:t>
                            </w:r>
                            <w:r w:rsidR="00462F22">
                              <w:tab/>
                            </w:r>
                            <w:r w:rsidR="00462F22">
                              <w:tab/>
                              <w:t xml:space="preserve">        </w:t>
                            </w:r>
                            <w:r w:rsidR="00462F22">
                              <w:t>Checked</w:t>
                            </w:r>
                            <w:r w:rsidR="00462F22">
                              <w:tab/>
                            </w:r>
                          </w:p>
                          <w:p w:rsidR="00E15134" w:rsidRDefault="00E15134" w:rsidP="008811EC"/>
                          <w:p w:rsidR="00E15134" w:rsidRDefault="00E15134" w:rsidP="008811EC"/>
                          <w:p w:rsidR="00E15134" w:rsidRDefault="00E15134" w:rsidP="008811EC"/>
                          <w:p w:rsidR="00E15134" w:rsidRDefault="00E15134" w:rsidP="008811EC"/>
                          <w:p w:rsidR="00E15134" w:rsidRDefault="00E15134" w:rsidP="008811EC"/>
                          <w:p w:rsidR="00E15134" w:rsidRDefault="00E15134" w:rsidP="008811EC"/>
                          <w:p w:rsidR="00E15134" w:rsidRDefault="00E15134" w:rsidP="008811EC">
                            <w:r w:rsidRPr="00E15134">
                              <w:rPr>
                                <w:sz w:val="18"/>
                              </w:rPr>
                              <w:br/>
                            </w:r>
                            <w:r>
                              <w:t>Staff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174.65pt;margin-top:3.95pt;width:180.8pt;height:138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" fillcolor="white [3201]" stroked="f" strokeweight=".5pt">
                <v:textbox>
                  <w:txbxContent>
                    <w:p w:rsidR="00E15134" w:rsidRDefault="00E15134" w:rsidP="008811EC">
                      <w:r>
                        <w:t>Print Name</w:t>
                      </w:r>
                      <w:r w:rsidR="00462F22">
                        <w:tab/>
                      </w:r>
                      <w:r w:rsidR="00462F22">
                        <w:tab/>
                        <w:t xml:space="preserve">        </w:t>
                      </w:r>
                      <w:r w:rsidR="00462F22">
                        <w:t>Checked</w:t>
                      </w:r>
                      <w:r w:rsidR="00462F22">
                        <w:tab/>
                      </w:r>
                    </w:p>
                    <w:p w:rsidR="00E15134" w:rsidRDefault="00E15134" w:rsidP="008811EC"/>
                    <w:p w:rsidR="00E15134" w:rsidRDefault="00E15134" w:rsidP="008811EC"/>
                    <w:p w:rsidR="00E15134" w:rsidRDefault="00E15134" w:rsidP="008811EC"/>
                    <w:p w:rsidR="00E15134" w:rsidRDefault="00E15134" w:rsidP="008811EC"/>
                    <w:p w:rsidR="00E15134" w:rsidRDefault="00E15134" w:rsidP="008811EC"/>
                    <w:p w:rsidR="00E15134" w:rsidRDefault="00E15134" w:rsidP="008811EC"/>
                    <w:p w:rsidR="00E15134" w:rsidRDefault="00E15134" w:rsidP="008811EC">
                      <w:r w:rsidRPr="00E15134">
                        <w:rPr>
                          <w:sz w:val="18"/>
                        </w:rPr>
                        <w:br/>
                      </w:r>
                      <w:r>
                        <w:t>Staff Name</w:t>
                      </w:r>
                    </w:p>
                  </w:txbxContent>
                </v:textbox>
              </v:shape>
            </w:pict>
          </mc:Fallback>
        </mc:AlternateContent>
      </w:r>
      <w:r w:rsidRPr="008811EC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AED27C" wp14:editId="10CD92E7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4582160" cy="3221355"/>
                <wp:effectExtent l="0" t="0" r="27940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322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134" w:rsidRDefault="00E15134" w:rsidP="008811EC">
                            <w:r>
                              <w:t>Signature of Authorised Signatories:</w:t>
                            </w:r>
                          </w:p>
                          <w:p w:rsidR="00E15134" w:rsidRDefault="00462F22" w:rsidP="008811EC">
                            <w:r>
                              <w:tab/>
                            </w:r>
                            <w:r>
                              <w:t>Treasurer</w:t>
                            </w:r>
                          </w:p>
                          <w:p w:rsidR="00E15134" w:rsidRDefault="00E15134" w:rsidP="008811EC">
                            <w:r>
                              <w:t>1.</w:t>
                            </w:r>
                          </w:p>
                          <w:p w:rsidR="00E15134" w:rsidRDefault="00E15134" w:rsidP="008811EC"/>
                          <w:p w:rsidR="00E15134" w:rsidRDefault="00E15134" w:rsidP="008811EC">
                            <w:r>
                              <w:t>2.</w:t>
                            </w:r>
                          </w:p>
                          <w:p w:rsidR="00E15134" w:rsidRDefault="00E15134" w:rsidP="008811EC"/>
                          <w:p w:rsidR="00E15134" w:rsidRDefault="00E15134" w:rsidP="008811EC"/>
                          <w:p w:rsidR="00E15134" w:rsidRDefault="00E15134" w:rsidP="008811EC"/>
                          <w:p w:rsidR="00E15134" w:rsidRDefault="00E15134" w:rsidP="008811EC"/>
                          <w:p w:rsidR="00E15134" w:rsidRDefault="00E15134" w:rsidP="008811EC">
                            <w:r>
                              <w:t>Staff Signature:</w:t>
                            </w:r>
                          </w:p>
                          <w:p w:rsidR="00E15134" w:rsidRDefault="00E15134" w:rsidP="008811EC"/>
                          <w:p w:rsidR="00E15134" w:rsidRDefault="00E15134" w:rsidP="008811EC"/>
                          <w:p w:rsidR="00E15134" w:rsidRDefault="00E15134" w:rsidP="008811EC">
                            <w:r>
                              <w:t>Invoice Number/ Reference Code (NC/date processed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-5.3pt;margin-top:3.1pt;width:360.8pt;height:253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" fillcolor="white [3201]" strokeweight=".5pt">
                <v:textbox>
                  <w:txbxContent>
                    <w:p w:rsidR="00E15134" w:rsidRDefault="00E15134" w:rsidP="008811EC">
                      <w:r>
                        <w:t>Signature of Authorised Signatories:</w:t>
                      </w:r>
                    </w:p>
                    <w:p w:rsidR="00E15134" w:rsidRDefault="00462F22" w:rsidP="008811EC">
                      <w:r>
                        <w:tab/>
                      </w:r>
                      <w:r>
                        <w:t>Treasurer</w:t>
                      </w:r>
                    </w:p>
                    <w:p w:rsidR="00E15134" w:rsidRDefault="00E15134" w:rsidP="008811EC">
                      <w:r>
                        <w:t>1.</w:t>
                      </w:r>
                    </w:p>
                    <w:p w:rsidR="00E15134" w:rsidRDefault="00E15134" w:rsidP="008811EC"/>
                    <w:p w:rsidR="00E15134" w:rsidRDefault="00E15134" w:rsidP="008811EC">
                      <w:r>
                        <w:t>2.</w:t>
                      </w:r>
                    </w:p>
                    <w:p w:rsidR="00E15134" w:rsidRDefault="00E15134" w:rsidP="008811EC"/>
                    <w:p w:rsidR="00E15134" w:rsidRDefault="00E15134" w:rsidP="008811EC"/>
                    <w:p w:rsidR="00E15134" w:rsidRDefault="00E15134" w:rsidP="008811EC"/>
                    <w:p w:rsidR="00E15134" w:rsidRDefault="00E15134" w:rsidP="008811EC"/>
                    <w:p w:rsidR="00E15134" w:rsidRDefault="00E15134" w:rsidP="008811EC">
                      <w:r>
                        <w:t>Staff Signature:</w:t>
                      </w:r>
                    </w:p>
                    <w:p w:rsidR="00E15134" w:rsidRDefault="00E15134" w:rsidP="008811EC"/>
                    <w:p w:rsidR="00E15134" w:rsidRDefault="00E15134" w:rsidP="008811EC"/>
                    <w:p w:rsidR="00E15134" w:rsidRDefault="00E15134" w:rsidP="008811EC">
                      <w:r>
                        <w:t>Invoice Number/ Reference Code (NC/date processed):</w:t>
                      </w:r>
                    </w:p>
                  </w:txbxContent>
                </v:textbox>
              </v:shape>
            </w:pict>
          </mc:Fallback>
        </mc:AlternateContent>
      </w:r>
      <w:r w:rsidR="00193D7F" w:rsidRPr="00193D7F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94FB5" wp14:editId="63C39789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4582160" cy="3221355"/>
                <wp:effectExtent l="0" t="0" r="2794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322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134" w:rsidRDefault="00E15134" w:rsidP="00193D7F">
                            <w:r>
                              <w:t>Signature of Authorised Signatories:</w:t>
                            </w:r>
                          </w:p>
                          <w:p w:rsidR="00E15134" w:rsidRDefault="00E15134" w:rsidP="00193D7F"/>
                          <w:p w:rsidR="00E15134" w:rsidRDefault="00E15134" w:rsidP="00193D7F">
                            <w:r>
                              <w:t>1.</w:t>
                            </w:r>
                          </w:p>
                          <w:p w:rsidR="00E15134" w:rsidRDefault="00E15134" w:rsidP="00193D7F"/>
                          <w:p w:rsidR="00E15134" w:rsidRDefault="00E15134" w:rsidP="00193D7F">
                            <w:r>
                              <w:t>2.</w:t>
                            </w:r>
                          </w:p>
                          <w:p w:rsidR="00E15134" w:rsidRDefault="00E15134" w:rsidP="00193D7F"/>
                          <w:p w:rsidR="00E15134" w:rsidRDefault="00E15134" w:rsidP="00193D7F"/>
                          <w:p w:rsidR="00E15134" w:rsidRDefault="00E15134" w:rsidP="00193D7F">
                            <w:r>
                              <w:t>Staff Signature:</w:t>
                            </w:r>
                          </w:p>
                          <w:p w:rsidR="00E15134" w:rsidRDefault="00E15134" w:rsidP="00193D7F"/>
                          <w:p w:rsidR="00E15134" w:rsidRDefault="00E15134" w:rsidP="00193D7F"/>
                          <w:p w:rsidR="00E15134" w:rsidRDefault="00E15134" w:rsidP="00193D7F"/>
                          <w:p w:rsidR="00E15134" w:rsidRDefault="00E15134" w:rsidP="00193D7F">
                            <w: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-5.3pt;margin-top:3.1pt;width:360.8pt;height:253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" fillcolor="white [3201]" strokeweight=".5pt">
                <v:textbox>
                  <w:txbxContent>
                    <w:p w:rsidR="00193D7F" w:rsidRDefault="00193D7F" w:rsidP="00193D7F">
                      <w:r>
                        <w:t>Signature of Authorised Signatories:</w:t>
                      </w:r>
                    </w:p>
                    <w:p w:rsidR="00193D7F" w:rsidRDefault="00193D7F" w:rsidP="00193D7F"/>
                    <w:p w:rsidR="00193D7F" w:rsidRDefault="00193D7F" w:rsidP="00193D7F">
                      <w:r>
                        <w:t>1.</w:t>
                      </w:r>
                    </w:p>
                    <w:p w:rsidR="00193D7F" w:rsidRDefault="00193D7F" w:rsidP="00193D7F"/>
                    <w:p w:rsidR="00193D7F" w:rsidRDefault="00193D7F" w:rsidP="00193D7F">
                      <w:r>
                        <w:t>2.</w:t>
                      </w:r>
                    </w:p>
                    <w:p w:rsidR="00193D7F" w:rsidRDefault="00193D7F" w:rsidP="00193D7F"/>
                    <w:p w:rsidR="00193D7F" w:rsidRDefault="00193D7F" w:rsidP="00193D7F"/>
                    <w:p w:rsidR="00193D7F" w:rsidRDefault="00193D7F" w:rsidP="00193D7F">
                      <w:r>
                        <w:t>Staff Signature:</w:t>
                      </w:r>
                    </w:p>
                    <w:p w:rsidR="00193D7F" w:rsidRDefault="00193D7F" w:rsidP="00193D7F"/>
                    <w:p w:rsidR="00193D7F" w:rsidRDefault="00193D7F" w:rsidP="00193D7F"/>
                    <w:p w:rsidR="00193D7F" w:rsidRDefault="00193D7F" w:rsidP="00193D7F"/>
                    <w:p w:rsidR="00193D7F" w:rsidRDefault="00193D7F" w:rsidP="00193D7F">
                      <w: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="00193D7F" w:rsidRPr="00193D7F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99593B" wp14:editId="53010CF1">
                <wp:simplePos x="0" y="0"/>
                <wp:positionH relativeFrom="column">
                  <wp:posOffset>2218055</wp:posOffset>
                </wp:positionH>
                <wp:positionV relativeFrom="paragraph">
                  <wp:posOffset>50638</wp:posOffset>
                </wp:positionV>
                <wp:extent cx="2296160" cy="1764665"/>
                <wp:effectExtent l="0" t="0" r="8890" b="69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1764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134" w:rsidRDefault="00E15134" w:rsidP="00193D7F">
                            <w:r>
                              <w:t>Print Name</w:t>
                            </w:r>
                          </w:p>
                          <w:p w:rsidR="00E15134" w:rsidRDefault="00E15134" w:rsidP="00193D7F"/>
                          <w:p w:rsidR="00E15134" w:rsidRDefault="00E15134" w:rsidP="00193D7F"/>
                          <w:p w:rsidR="00E15134" w:rsidRDefault="00E15134" w:rsidP="00193D7F"/>
                          <w:p w:rsidR="00E15134" w:rsidRDefault="00E15134" w:rsidP="00193D7F"/>
                          <w:p w:rsidR="00E15134" w:rsidRDefault="00E15134" w:rsidP="00193D7F"/>
                          <w:p w:rsidR="00E15134" w:rsidRDefault="00E15134" w:rsidP="00193D7F"/>
                          <w:p w:rsidR="00E15134" w:rsidRDefault="00E15134" w:rsidP="00193D7F">
                            <w:r>
                              <w:t>Staff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174.65pt;margin-top:4pt;width:180.8pt;height:138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" fillcolor="white [3201]" stroked="f" strokeweight=".5pt">
                <v:textbox>
                  <w:txbxContent>
                    <w:p w:rsidR="00193D7F" w:rsidRDefault="00193D7F" w:rsidP="00193D7F">
                      <w:r>
                        <w:t>Print Name</w:t>
                      </w:r>
                    </w:p>
                    <w:p w:rsidR="00193D7F" w:rsidRDefault="00193D7F" w:rsidP="00193D7F"/>
                    <w:p w:rsidR="00193D7F" w:rsidRDefault="00193D7F" w:rsidP="00193D7F"/>
                    <w:p w:rsidR="00193D7F" w:rsidRDefault="00193D7F" w:rsidP="00193D7F"/>
                    <w:p w:rsidR="00193D7F" w:rsidRDefault="00193D7F" w:rsidP="00193D7F"/>
                    <w:p w:rsidR="00193D7F" w:rsidRDefault="00193D7F" w:rsidP="00193D7F"/>
                    <w:p w:rsidR="00193D7F" w:rsidRDefault="00193D7F" w:rsidP="00193D7F"/>
                    <w:p w:rsidR="00193D7F" w:rsidRDefault="00193D7F" w:rsidP="00193D7F">
                      <w:r>
                        <w:t>Staff Name</w:t>
                      </w:r>
                    </w:p>
                  </w:txbxContent>
                </v:textbox>
              </v:shape>
            </w:pict>
          </mc:Fallback>
        </mc:AlternateContent>
      </w:r>
      <w:r w:rsidR="00E82083">
        <w:rPr>
          <w:b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A5197" wp14:editId="25F8F81B">
                <wp:simplePos x="0" y="0"/>
                <wp:positionH relativeFrom="column">
                  <wp:posOffset>-67310</wp:posOffset>
                </wp:positionH>
                <wp:positionV relativeFrom="paragraph">
                  <wp:posOffset>38100</wp:posOffset>
                </wp:positionV>
                <wp:extent cx="4582160" cy="3221355"/>
                <wp:effectExtent l="0" t="0" r="2794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322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134" w:rsidRDefault="00E15134" w:rsidP="00E82083">
                            <w:r>
                              <w:t>Signature of Authorised Signatories:</w:t>
                            </w:r>
                          </w:p>
                          <w:p w:rsidR="00E15134" w:rsidRDefault="00E15134" w:rsidP="00E82083"/>
                          <w:p w:rsidR="00E15134" w:rsidRDefault="00E15134" w:rsidP="00E82083">
                            <w:r>
                              <w:t>1.</w:t>
                            </w:r>
                          </w:p>
                          <w:p w:rsidR="00E15134" w:rsidRDefault="00E15134" w:rsidP="00E82083"/>
                          <w:p w:rsidR="00E15134" w:rsidRDefault="00E15134" w:rsidP="00E82083">
                            <w:r>
                              <w:t>2.</w:t>
                            </w:r>
                          </w:p>
                          <w:p w:rsidR="00E15134" w:rsidRDefault="00E15134" w:rsidP="00E82083"/>
                          <w:p w:rsidR="00E15134" w:rsidRDefault="00E15134" w:rsidP="00E82083"/>
                          <w:p w:rsidR="00E15134" w:rsidRDefault="00E15134" w:rsidP="00E82083">
                            <w:r>
                              <w:t>Staff Signature:</w:t>
                            </w:r>
                          </w:p>
                          <w:p w:rsidR="00E15134" w:rsidRDefault="00E15134" w:rsidP="00E82083"/>
                          <w:p w:rsidR="00E15134" w:rsidRDefault="00E15134" w:rsidP="00E82083"/>
                          <w:p w:rsidR="00E15134" w:rsidRDefault="00E15134" w:rsidP="00E82083"/>
                          <w:p w:rsidR="00E15134" w:rsidRDefault="00E15134" w:rsidP="00E82083">
                            <w: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-5.3pt;margin-top:3pt;width:360.8pt;height:253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" fillcolor="white [3201]" strokeweight=".5pt">
                <v:textbox>
                  <w:txbxContent>
                    <w:p w:rsidR="00E82083" w:rsidRDefault="00E82083" w:rsidP="00E82083">
                      <w:r>
                        <w:t>Signature of Authorised Signatories:</w:t>
                      </w:r>
                    </w:p>
                    <w:p w:rsidR="00E82083" w:rsidRDefault="00E82083" w:rsidP="00E82083"/>
                    <w:p w:rsidR="00E82083" w:rsidRDefault="00E82083" w:rsidP="00E82083">
                      <w:r>
                        <w:t>1.</w:t>
                      </w:r>
                    </w:p>
                    <w:p w:rsidR="00E82083" w:rsidRDefault="00E82083" w:rsidP="00E82083"/>
                    <w:p w:rsidR="00E82083" w:rsidRDefault="00E82083" w:rsidP="00E82083">
                      <w:r>
                        <w:t>2.</w:t>
                      </w:r>
                    </w:p>
                    <w:p w:rsidR="00E82083" w:rsidRDefault="00E82083" w:rsidP="00E82083"/>
                    <w:p w:rsidR="00E82083" w:rsidRDefault="00E82083" w:rsidP="00E82083"/>
                    <w:p w:rsidR="00E82083" w:rsidRDefault="00E82083" w:rsidP="00E82083">
                      <w:r>
                        <w:t>Staff Signature:</w:t>
                      </w:r>
                    </w:p>
                    <w:p w:rsidR="00E82083" w:rsidRDefault="00E82083" w:rsidP="00E82083"/>
                    <w:p w:rsidR="00E82083" w:rsidRDefault="00E82083" w:rsidP="00E82083"/>
                    <w:p w:rsidR="00E82083" w:rsidRDefault="00E82083" w:rsidP="00E82083"/>
                    <w:p w:rsidR="00E82083" w:rsidRDefault="00E82083" w:rsidP="00E82083">
                      <w: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1"/>
        <w:gridCol w:w="4479"/>
      </w:tblGrid>
      <w:tr w:rsidR="00370804" w:rsidTr="00370804">
        <w:trPr>
          <w:cantSplit/>
          <w:trHeight w:val="3231"/>
        </w:trPr>
        <w:tc>
          <w:tcPr>
            <w:tcW w:w="2718" w:type="dxa"/>
            <w:tcBorders>
              <w:right w:val="nil"/>
            </w:tcBorders>
          </w:tcPr>
          <w:p w:rsidR="00370804" w:rsidRDefault="00370804" w:rsidP="00370804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xcess Expenditure</w:t>
            </w:r>
          </w:p>
          <w:p w:rsidR="00370804" w:rsidRPr="006236F4" w:rsidRDefault="00370804" w:rsidP="00370804">
            <w:pPr>
              <w:rPr>
                <w:sz w:val="10"/>
                <w:u w:val="single"/>
              </w:rPr>
            </w:pPr>
          </w:p>
          <w:p w:rsidR="00370804" w:rsidRPr="00274154" w:rsidRDefault="00370804" w:rsidP="00370804">
            <w:pPr>
              <w:rPr>
                <w:i/>
                <w:sz w:val="16"/>
              </w:rPr>
            </w:pPr>
            <w:r w:rsidRPr="00274154">
              <w:rPr>
                <w:i/>
                <w:sz w:val="16"/>
              </w:rPr>
              <w:t>Staff Signature for approval</w:t>
            </w:r>
          </w:p>
          <w:p w:rsidR="00370804" w:rsidRPr="00274154" w:rsidRDefault="00370804" w:rsidP="00370804">
            <w:pPr>
              <w:rPr>
                <w:i/>
                <w:sz w:val="16"/>
              </w:rPr>
            </w:pPr>
            <w:r w:rsidRPr="00274154">
              <w:rPr>
                <w:i/>
                <w:sz w:val="16"/>
              </w:rPr>
              <w:t>(Student Activities)</w:t>
            </w:r>
          </w:p>
          <w:p w:rsidR="00370804" w:rsidRPr="00274154" w:rsidRDefault="00370804" w:rsidP="00370804">
            <w:pPr>
              <w:rPr>
                <w:b/>
                <w:sz w:val="16"/>
                <w:u w:val="single"/>
              </w:rPr>
            </w:pPr>
          </w:p>
          <w:p w:rsidR="00370804" w:rsidRPr="00274154" w:rsidRDefault="00370804" w:rsidP="00370804">
            <w:pPr>
              <w:rPr>
                <w:sz w:val="16"/>
                <w:u w:val="single"/>
              </w:rPr>
            </w:pPr>
            <w:r w:rsidRPr="00274154">
              <w:rPr>
                <w:sz w:val="16"/>
                <w:u w:val="single"/>
              </w:rPr>
              <w:t>Signed:</w:t>
            </w:r>
          </w:p>
          <w:p w:rsidR="00370804" w:rsidRPr="00274154" w:rsidRDefault="00370804" w:rsidP="00370804">
            <w:pPr>
              <w:rPr>
                <w:sz w:val="16"/>
                <w:u w:val="single"/>
              </w:rPr>
            </w:pPr>
          </w:p>
          <w:p w:rsidR="00370804" w:rsidRPr="00274154" w:rsidRDefault="00370804" w:rsidP="00370804">
            <w:pPr>
              <w:rPr>
                <w:sz w:val="16"/>
                <w:u w:val="single"/>
              </w:rPr>
            </w:pPr>
          </w:p>
          <w:p w:rsidR="00370804" w:rsidRPr="00274154" w:rsidRDefault="00BB488D" w:rsidP="00370804">
            <w:pPr>
              <w:rPr>
                <w:sz w:val="16"/>
                <w:u w:val="single"/>
              </w:rPr>
            </w:pPr>
            <w:r>
              <w:rPr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B52ED03" wp14:editId="175B77B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3340</wp:posOffset>
                      </wp:positionV>
                      <wp:extent cx="4582160" cy="435610"/>
                      <wp:effectExtent l="0" t="0" r="27940" b="2159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2160" cy="435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488D" w:rsidRDefault="00BB488D" w:rsidP="00BB488D">
                                  <w:r>
                                    <w:t>Contact e-mail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037" type="#_x0000_t202" style="position:absolute;margin-left:-5.3pt;margin-top:4.2pt;width:360.8pt;height:34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" fillcolor="white [3201]" strokeweight=".5pt">
                      <v:textbox>
                        <w:txbxContent>
                          <w:p w:rsidR="00BB488D" w:rsidRDefault="00BB488D" w:rsidP="00BB488D">
                            <w:r>
                              <w:t>Contact e-mai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804" w:rsidRPr="00274154">
              <w:rPr>
                <w:sz w:val="16"/>
                <w:u w:val="single"/>
              </w:rPr>
              <w:t>Name:</w:t>
            </w:r>
          </w:p>
          <w:p w:rsidR="00370804" w:rsidRDefault="00370804" w:rsidP="00370804">
            <w:pPr>
              <w:rPr>
                <w:b/>
                <w:sz w:val="16"/>
                <w:u w:val="single"/>
              </w:rPr>
            </w:pPr>
          </w:p>
          <w:p w:rsidR="00370804" w:rsidRDefault="00370804" w:rsidP="00370804">
            <w:pPr>
              <w:rPr>
                <w:b/>
                <w:sz w:val="18"/>
                <w:u w:val="single"/>
              </w:rPr>
            </w:pPr>
          </w:p>
          <w:p w:rsidR="00370804" w:rsidRDefault="00370804" w:rsidP="00370804">
            <w:pPr>
              <w:rPr>
                <w:b/>
                <w:sz w:val="16"/>
              </w:rPr>
            </w:pPr>
          </w:p>
        </w:tc>
        <w:tc>
          <w:tcPr>
            <w:tcW w:w="4475" w:type="dxa"/>
            <w:tcBorders>
              <w:left w:val="nil"/>
            </w:tcBorders>
          </w:tcPr>
          <w:p w:rsidR="00370804" w:rsidRDefault="00370804" w:rsidP="00370804">
            <w:pPr>
              <w:rPr>
                <w:b/>
                <w:sz w:val="16"/>
              </w:rPr>
            </w:pPr>
          </w:p>
          <w:p w:rsidR="00370804" w:rsidRDefault="00370804" w:rsidP="00370804">
            <w:pPr>
              <w:rPr>
                <w:b/>
                <w:sz w:val="16"/>
              </w:rPr>
            </w:pPr>
          </w:p>
          <w:p w:rsidR="00370804" w:rsidRDefault="00462F22" w:rsidP="00370804">
            <w:pPr>
              <w:rPr>
                <w:b/>
                <w:sz w:val="16"/>
              </w:rPr>
            </w:pPr>
            <w:r w:rsidRPr="00462F22">
              <w:rPr>
                <w:b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9823DD2" wp14:editId="248A84B9">
                      <wp:simplePos x="0" y="0"/>
                      <wp:positionH relativeFrom="column">
                        <wp:posOffset>2426173</wp:posOffset>
                      </wp:positionH>
                      <wp:positionV relativeFrom="paragraph">
                        <wp:posOffset>36195</wp:posOffset>
                      </wp:positionV>
                      <wp:extent cx="361315" cy="339725"/>
                      <wp:effectExtent l="0" t="0" r="19685" b="2222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39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91.05pt;margin-top:2.85pt;width:28.45pt;height:2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370804">
              <w:rPr>
                <w:b/>
                <w:sz w:val="16"/>
              </w:rPr>
              <w:tab/>
            </w:r>
            <w:r w:rsidR="00370804">
              <w:rPr>
                <w:b/>
                <w:sz w:val="16"/>
              </w:rPr>
              <w:tab/>
            </w:r>
          </w:p>
          <w:p w:rsidR="00370804" w:rsidRDefault="00370804" w:rsidP="0037080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ab/>
            </w:r>
          </w:p>
          <w:p w:rsidR="00370804" w:rsidRDefault="00370804" w:rsidP="00370804">
            <w:pPr>
              <w:rPr>
                <w:b/>
                <w:sz w:val="16"/>
              </w:rPr>
            </w:pPr>
          </w:p>
          <w:p w:rsidR="00370804" w:rsidRDefault="00462F22" w:rsidP="00370804">
            <w:pPr>
              <w:rPr>
                <w:b/>
                <w:sz w:val="16"/>
              </w:rPr>
            </w:pPr>
            <w:r w:rsidRPr="00462F22">
              <w:rPr>
                <w:b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46EB1D" wp14:editId="33B68ADB">
                      <wp:simplePos x="0" y="0"/>
                      <wp:positionH relativeFrom="column">
                        <wp:posOffset>2422998</wp:posOffset>
                      </wp:positionH>
                      <wp:positionV relativeFrom="paragraph">
                        <wp:posOffset>22860</wp:posOffset>
                      </wp:positionV>
                      <wp:extent cx="361315" cy="339725"/>
                      <wp:effectExtent l="0" t="0" r="19685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339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90.8pt;margin-top:1.8pt;width:28.45pt;height:2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</w:p>
          <w:p w:rsidR="00370804" w:rsidRDefault="00370804" w:rsidP="00370804">
            <w:pPr>
              <w:rPr>
                <w:b/>
                <w:sz w:val="16"/>
              </w:rPr>
            </w:pPr>
          </w:p>
          <w:p w:rsidR="00370804" w:rsidRDefault="00370804" w:rsidP="0037080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</w:p>
          <w:p w:rsidR="00370804" w:rsidRDefault="00370804" w:rsidP="00370804">
            <w:pPr>
              <w:rPr>
                <w:b/>
                <w:sz w:val="16"/>
              </w:rPr>
            </w:pPr>
          </w:p>
          <w:p w:rsidR="00370804" w:rsidRDefault="00370804" w:rsidP="00370804">
            <w:pPr>
              <w:rPr>
                <w:b/>
                <w:sz w:val="16"/>
              </w:rPr>
            </w:pPr>
          </w:p>
          <w:p w:rsidR="00370804" w:rsidRDefault="00370804" w:rsidP="0037080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</w:p>
          <w:p w:rsidR="00370804" w:rsidRDefault="00370804" w:rsidP="00370804">
            <w:pPr>
              <w:rPr>
                <w:b/>
                <w:sz w:val="16"/>
              </w:rPr>
            </w:pPr>
          </w:p>
          <w:p w:rsidR="00370804" w:rsidRDefault="00370804" w:rsidP="00370804">
            <w:pPr>
              <w:rPr>
                <w:b/>
                <w:sz w:val="16"/>
              </w:rPr>
            </w:pPr>
          </w:p>
          <w:p w:rsidR="00370804" w:rsidRDefault="006A570E" w:rsidP="0037080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ab/>
              <w:t xml:space="preserve"> </w:t>
            </w:r>
            <w:r w:rsidR="00370804">
              <w:rPr>
                <w:b/>
                <w:sz w:val="16"/>
              </w:rPr>
              <w:tab/>
            </w:r>
          </w:p>
          <w:p w:rsidR="00370804" w:rsidRDefault="00370804" w:rsidP="00370804">
            <w:pPr>
              <w:rPr>
                <w:b/>
                <w:sz w:val="16"/>
              </w:rPr>
            </w:pPr>
          </w:p>
        </w:tc>
        <w:bookmarkStart w:id="0" w:name="_GoBack"/>
        <w:bookmarkEnd w:id="0"/>
      </w:tr>
      <w:tr w:rsidR="00370804" w:rsidTr="00370804">
        <w:trPr>
          <w:cantSplit/>
          <w:trHeight w:val="896"/>
        </w:trPr>
        <w:tc>
          <w:tcPr>
            <w:tcW w:w="2718" w:type="dxa"/>
            <w:tcBorders>
              <w:right w:val="nil"/>
            </w:tcBorders>
          </w:tcPr>
          <w:p w:rsidR="00370804" w:rsidRDefault="00370804" w:rsidP="00370804">
            <w:pPr>
              <w:rPr>
                <w:b/>
                <w:sz w:val="16"/>
                <w:u w:val="single"/>
              </w:rPr>
            </w:pPr>
          </w:p>
        </w:tc>
        <w:tc>
          <w:tcPr>
            <w:tcW w:w="4475" w:type="dxa"/>
            <w:tcBorders>
              <w:left w:val="nil"/>
            </w:tcBorders>
          </w:tcPr>
          <w:p w:rsidR="00370804" w:rsidRDefault="00370804" w:rsidP="00370804">
            <w:pPr>
              <w:rPr>
                <w:b/>
                <w:sz w:val="16"/>
              </w:rPr>
            </w:pPr>
          </w:p>
          <w:p w:rsidR="00370804" w:rsidRDefault="00370804" w:rsidP="00370804">
            <w:pPr>
              <w:rPr>
                <w:b/>
                <w:sz w:val="16"/>
              </w:rPr>
            </w:pPr>
          </w:p>
          <w:p w:rsidR="00370804" w:rsidRDefault="00370804" w:rsidP="00370804">
            <w:pPr>
              <w:rPr>
                <w:b/>
                <w:sz w:val="16"/>
              </w:rPr>
            </w:pPr>
          </w:p>
          <w:p w:rsidR="00370804" w:rsidRDefault="00370804" w:rsidP="00370804">
            <w:pPr>
              <w:rPr>
                <w:b/>
                <w:sz w:val="16"/>
              </w:rPr>
            </w:pPr>
          </w:p>
        </w:tc>
      </w:tr>
    </w:tbl>
    <w:p w:rsidR="00A5111E" w:rsidRPr="005071DA" w:rsidRDefault="00A5111E" w:rsidP="00370804">
      <w:pPr>
        <w:rPr>
          <w:sz w:val="2"/>
        </w:rPr>
      </w:pPr>
    </w:p>
    <w:sectPr w:rsidR="00A5111E" w:rsidRPr="005071DA" w:rsidSect="006236F4">
      <w:pgSz w:w="16834" w:h="11909" w:orient="landscape" w:code="9"/>
      <w:pgMar w:top="284" w:right="720" w:bottom="426" w:left="720" w:header="706" w:footer="178" w:gutter="0"/>
      <w:cols w:num="2" w:space="1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34" w:rsidRDefault="00E15134" w:rsidP="005071DA">
      <w:r>
        <w:separator/>
      </w:r>
    </w:p>
  </w:endnote>
  <w:endnote w:type="continuationSeparator" w:id="0">
    <w:p w:rsidR="00E15134" w:rsidRDefault="00E15134" w:rsidP="0050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34" w:rsidRDefault="00E15134" w:rsidP="005071DA">
      <w:r>
        <w:separator/>
      </w:r>
    </w:p>
  </w:footnote>
  <w:footnote w:type="continuationSeparator" w:id="0">
    <w:p w:rsidR="00E15134" w:rsidRDefault="00E15134" w:rsidP="0050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B5A5E"/>
    <w:multiLevelType w:val="singleLevel"/>
    <w:tmpl w:val="3ADEE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787695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1E"/>
    <w:rsid w:val="000C786F"/>
    <w:rsid w:val="00164470"/>
    <w:rsid w:val="00193D7F"/>
    <w:rsid w:val="00197C28"/>
    <w:rsid w:val="002F0208"/>
    <w:rsid w:val="00370804"/>
    <w:rsid w:val="003726F2"/>
    <w:rsid w:val="00411AC4"/>
    <w:rsid w:val="004449A0"/>
    <w:rsid w:val="00462F22"/>
    <w:rsid w:val="00501B36"/>
    <w:rsid w:val="005071DA"/>
    <w:rsid w:val="006236F4"/>
    <w:rsid w:val="006A12C7"/>
    <w:rsid w:val="006A570E"/>
    <w:rsid w:val="006A74CF"/>
    <w:rsid w:val="00827561"/>
    <w:rsid w:val="00867F14"/>
    <w:rsid w:val="008811EC"/>
    <w:rsid w:val="00882E75"/>
    <w:rsid w:val="008C4718"/>
    <w:rsid w:val="008F0A8F"/>
    <w:rsid w:val="009B0C19"/>
    <w:rsid w:val="00A5111E"/>
    <w:rsid w:val="00B22A15"/>
    <w:rsid w:val="00B6287D"/>
    <w:rsid w:val="00BB488D"/>
    <w:rsid w:val="00CB050F"/>
    <w:rsid w:val="00DB1322"/>
    <w:rsid w:val="00E15134"/>
    <w:rsid w:val="00E82083"/>
    <w:rsid w:val="00EE48BE"/>
    <w:rsid w:val="00EF7D23"/>
    <w:rsid w:val="00F3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C28"/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qFormat/>
    <w:rsid w:val="00197C28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197C28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1DA"/>
    <w:rPr>
      <w:rFonts w:ascii="Arial Narrow" w:hAnsi="Arial Narrow"/>
      <w:sz w:val="22"/>
    </w:rPr>
  </w:style>
  <w:style w:type="paragraph" w:styleId="Footer">
    <w:name w:val="footer"/>
    <w:basedOn w:val="Normal"/>
    <w:link w:val="FooterChar"/>
    <w:uiPriority w:val="99"/>
    <w:unhideWhenUsed/>
    <w:rsid w:val="00507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1DA"/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C28"/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qFormat/>
    <w:rsid w:val="00197C28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197C28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1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1DA"/>
    <w:rPr>
      <w:rFonts w:ascii="Arial Narrow" w:hAnsi="Arial Narrow"/>
      <w:sz w:val="22"/>
    </w:rPr>
  </w:style>
  <w:style w:type="paragraph" w:styleId="Footer">
    <w:name w:val="footer"/>
    <w:basedOn w:val="Normal"/>
    <w:link w:val="FooterChar"/>
    <w:uiPriority w:val="99"/>
    <w:unhideWhenUsed/>
    <w:rsid w:val="005071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1DA"/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B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98E5-6576-450C-A83A-6C01E4DC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5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vo1</dc:creator>
  <cp:lastModifiedBy>Joshua Davis</cp:lastModifiedBy>
  <cp:revision>15</cp:revision>
  <cp:lastPrinted>2016-10-07T13:10:00Z</cp:lastPrinted>
  <dcterms:created xsi:type="dcterms:W3CDTF">2014-09-30T09:07:00Z</dcterms:created>
  <dcterms:modified xsi:type="dcterms:W3CDTF">2018-05-03T08:14:00Z</dcterms:modified>
</cp:coreProperties>
</file>